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9" w:rsidRPr="009252B5" w:rsidRDefault="00047DC9" w:rsidP="0053329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DC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47DC9" w:rsidRDefault="00047DC9" w:rsidP="0092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DC9" w:rsidRPr="00047DC9" w:rsidRDefault="00047DC9" w:rsidP="0092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7DC9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047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7DC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47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7DC9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sz w:val="24"/>
          <w:szCs w:val="24"/>
        </w:rPr>
        <w:fldChar w:fldCharType="begin"/>
      </w:r>
      <w:r w:rsidRPr="001040C2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040C2">
        <w:rPr>
          <w:rFonts w:ascii="Times New Roman" w:hAnsi="Times New Roman" w:cs="Times New Roman"/>
          <w:sz w:val="24"/>
          <w:szCs w:val="24"/>
        </w:rPr>
        <w:fldChar w:fldCharType="separate"/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Arens, A., Elder, &amp; Beasley. (2008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Auditing dan Jasa Assurance: Pendekatan Terintegrasi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Jakarta: Penerbit Erlangga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Associations of Certified Fraud Examination (ACFE). (2014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Report to the Nations on Occupational Fraud and Abuse 2014 Global Study Fraud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USA: Association of Certified Fraud Examiners, Inc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Damayanti, D. N. (2016). Pengaruh Pengendalian Internal dan Moralitas Individu Terhadap Kecurangan Akuntansi (Studi Eksperimen pada Pegawai Bagian Keuangan dan Akuntansi Universitas Negeri Yogyakarta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1040C2">
        <w:rPr>
          <w:rFonts w:ascii="Times New Roman" w:hAnsi="Times New Roman" w:cs="Times New Roman"/>
          <w:noProof/>
          <w:sz w:val="24"/>
          <w:szCs w:val="24"/>
        </w:rPr>
        <w:t>. Yogyakarta: Universitas Negeri Yogyakarta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Ikatan Akuntan Indonesia (IAI). (2001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Pertimbangan Atas Kecurangan Dalam Audit Laporan Keuangan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Ikatan Akuntan Indonesia (IAI). (2001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Pertimbangan Atas Pengendalian Intern Dalam Audit Laporan Keuangan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Jurusan Akuntansi Politeknik Negeri Sriwijaya. (2017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Pedoman Penulisan Ilmiah Proposal dan Skripsi Jurusan Akuntansi Politeknik Negeri Sriwijaya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Palembang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>Kohlberg, L. (1995). Tahapan-tahapan Perkembangan Moral. Yogyakarta: Kanisius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Komite Nasional Kebijakan Governance (KNKG). (2008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Pedoman Sistem Pelaporan Pelanggaran-SPP (Whistleblowing System-WBS)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Jakarta: KNKG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Layanarachi, G. (2009). The Impact of Moral Reasoning and Retaliation on Whistleblowing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 Ethics</w:t>
      </w:r>
      <w:r w:rsidRPr="001040C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Lembaga Perlindungan Saksi dan Korban (LPSK). (2011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Memahami Whistleblower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Jakarta: LPSK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Mardiasmo. (2004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Akuntansi Sektor Publik (Edisi Kedua)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Nugroho, V. O. (2015). Pengaruh Persepsi Karyawan Mengenai Whistleblowing System Terhadap Pencegahan Fraud Dengan Perilaku Etis Sebagai Variabel Intervening Pada PT. Pagilaran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1040C2">
        <w:rPr>
          <w:rFonts w:ascii="Times New Roman" w:hAnsi="Times New Roman" w:cs="Times New Roman"/>
          <w:noProof/>
          <w:sz w:val="24"/>
          <w:szCs w:val="24"/>
        </w:rPr>
        <w:t>. Yogyakarta: Universitas Negeri Yogyakarta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lastRenderedPageBreak/>
        <w:t>Prekanida, F. S. (2015). Pengaruh Keefektifan Pengendalian Inte</w:t>
      </w:r>
      <w:r w:rsidR="009252B5">
        <w:rPr>
          <w:rFonts w:ascii="Times New Roman" w:hAnsi="Times New Roman" w:cs="Times New Roman"/>
          <w:noProof/>
          <w:sz w:val="24"/>
          <w:szCs w:val="24"/>
        </w:rPr>
        <w:t>rnal, Ketaatan Aturan Akuntansi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dan Kesesuaian Kompensasi Terhadap Kecenderungan Kecurangan Akuntansi dengan Perilaku Tidak Etis Sebagai Variabel Intervening pada Universitas Negeri Yogyakarta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1040C2">
        <w:rPr>
          <w:rFonts w:ascii="Times New Roman" w:hAnsi="Times New Roman" w:cs="Times New Roman"/>
          <w:noProof/>
          <w:sz w:val="24"/>
          <w:szCs w:val="24"/>
        </w:rPr>
        <w:t>. Yogyakarta: Universitas Negeri Sriwijaya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Priyatno, D. (2012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Cara Kilat Belajar Analisis Data dengan SPSS 20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Rahmaidha, R. (2016). Pengaruh Keefektifan Pengendalian Internal, Ketaatan Aturan Akuntansi, dan Kepuasan Kerja Terhadap Kecurangan Akuntansi (Studi pada SKPD di Kota Magelang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1040C2">
        <w:rPr>
          <w:rFonts w:ascii="Times New Roman" w:hAnsi="Times New Roman" w:cs="Times New Roman"/>
          <w:noProof/>
          <w:sz w:val="24"/>
          <w:szCs w:val="24"/>
        </w:rPr>
        <w:t>. Yogyakarta: Universitas Negeri Yogyakarta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Sanusi, A. (2016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Bisnis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Sugiyono. (2016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Adminstrasi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Theodorus, M. T. (2007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Akuntansi Forensik dan Audit Investigatif.</w:t>
      </w: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 Jakarta: Lembaga Penerbit Fakultas Ekonomi Universitas Indonesia (LPFEUI).</w:t>
      </w:r>
    </w:p>
    <w:p w:rsidR="009252B5" w:rsidRPr="009252B5" w:rsidRDefault="009252B5" w:rsidP="009252B5">
      <w:pPr>
        <w:spacing w:after="0" w:line="240" w:lineRule="auto"/>
      </w:pPr>
    </w:p>
    <w:p w:rsid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Thoyibatun, S. (2012). Faktor-Faktor yang Berpengaruh Terhadap Perilaku Tidak Etis dan Kecenderungan Kecurangan Akuntansi serta Akibatnya Terhadap Kinerja Organisasi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Keuangan Volume 16 nomor 2</w:t>
      </w:r>
      <w:r w:rsidRPr="001040C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252B5" w:rsidRPr="009252B5" w:rsidRDefault="009252B5" w:rsidP="009252B5">
      <w:pPr>
        <w:spacing w:after="0" w:line="240" w:lineRule="auto"/>
      </w:pPr>
    </w:p>
    <w:p w:rsidR="001040C2" w:rsidRPr="001040C2" w:rsidRDefault="001040C2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Zulfikar, A. (2017). Pengaruh Moralitas Aparat, Pengendalian Internal, Kesesuaian Kompensasi dan Asimetri Informasi Terhadap Kecenderungan Kecurangan (Fraud). </w:t>
      </w:r>
      <w:r w:rsidRPr="001040C2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1040C2">
        <w:rPr>
          <w:rFonts w:ascii="Times New Roman" w:hAnsi="Times New Roman" w:cs="Times New Roman"/>
          <w:noProof/>
          <w:sz w:val="24"/>
          <w:szCs w:val="24"/>
        </w:rPr>
        <w:t>. Makassar: UIN Alauddin Makassar.</w:t>
      </w:r>
    </w:p>
    <w:p w:rsidR="00047DC9" w:rsidRPr="00047DC9" w:rsidRDefault="001040C2" w:rsidP="0092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C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455AE" w:rsidRDefault="00047DC9" w:rsidP="0092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7DC9">
        <w:rPr>
          <w:rFonts w:ascii="Times New Roman" w:hAnsi="Times New Roman" w:cs="Times New Roman"/>
          <w:b/>
          <w:sz w:val="24"/>
          <w:szCs w:val="24"/>
        </w:rPr>
        <w:t>Literatur</w:t>
      </w:r>
      <w:proofErr w:type="spellEnd"/>
      <w:r w:rsidRPr="00047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7DC9">
        <w:rPr>
          <w:rFonts w:ascii="Times New Roman" w:hAnsi="Times New Roman" w:cs="Times New Roman"/>
          <w:b/>
          <w:sz w:val="24"/>
          <w:szCs w:val="24"/>
        </w:rPr>
        <w:t>Elektronik</w:t>
      </w:r>
      <w:proofErr w:type="spellEnd"/>
    </w:p>
    <w:p w:rsidR="00047DC9" w:rsidRDefault="00047DC9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DC9">
        <w:rPr>
          <w:rFonts w:ascii="Times New Roman" w:hAnsi="Times New Roman" w:cs="Times New Roman"/>
          <w:i/>
          <w:iCs/>
          <w:noProof/>
          <w:sz w:val="24"/>
          <w:szCs w:val="24"/>
        </w:rPr>
        <w:t>Buronan Terpidana Kasus Korupsi Unsri Ditangkap</w:t>
      </w:r>
      <w:r w:rsidRPr="00047DC9">
        <w:rPr>
          <w:rFonts w:ascii="Times New Roman" w:hAnsi="Times New Roman" w:cs="Times New Roman"/>
          <w:noProof/>
          <w:sz w:val="24"/>
          <w:szCs w:val="24"/>
        </w:rPr>
        <w:t xml:space="preserve">. (2013, November 10). Retrieved Mei 26, 2018, from antaranews.com: </w:t>
      </w:r>
      <w:hyperlink r:id="rId7" w:history="1">
        <w:r w:rsidRPr="001040C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antaranews.com/berita/404404/buronan-terpidana-kasus-korupsi-unsri-ditangkap</w:t>
        </w:r>
      </w:hyperlink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040C2" w:rsidRPr="001040C2" w:rsidRDefault="001040C2" w:rsidP="009252B5">
      <w:pPr>
        <w:spacing w:after="0" w:line="240" w:lineRule="auto"/>
      </w:pPr>
    </w:p>
    <w:p w:rsidR="00047DC9" w:rsidRDefault="00047DC9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DC9">
        <w:rPr>
          <w:rFonts w:ascii="Times New Roman" w:hAnsi="Times New Roman" w:cs="Times New Roman"/>
          <w:i/>
          <w:iCs/>
          <w:noProof/>
          <w:sz w:val="24"/>
          <w:szCs w:val="24"/>
        </w:rPr>
        <w:t>ICW Ungkap Korupsi di Dunia Pendidikan, Dinas Pendidikan Urutan Teratas</w:t>
      </w:r>
      <w:r w:rsidRPr="00047DC9">
        <w:rPr>
          <w:rFonts w:ascii="Times New Roman" w:hAnsi="Times New Roman" w:cs="Times New Roman"/>
          <w:noProof/>
          <w:sz w:val="24"/>
          <w:szCs w:val="24"/>
        </w:rPr>
        <w:t xml:space="preserve">. (2017, April 24). Retrieved Mei 23, 2018, from Tribunnews.com: </w:t>
      </w:r>
      <w:hyperlink r:id="rId8" w:history="1">
        <w:r w:rsidRPr="001040C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www.tribunnews.com/nasional/2017/04/24/icw-ungkap-korupsi-di-dunia-pendidikan-dinas-pendidikan-urutan-teratas</w:t>
        </w:r>
      </w:hyperlink>
      <w:r w:rsidR="001040C2" w:rsidRPr="001040C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9252B5" w:rsidRPr="009252B5" w:rsidRDefault="009252B5" w:rsidP="009252B5">
      <w:bookmarkStart w:id="0" w:name="_GoBack"/>
      <w:bookmarkEnd w:id="0"/>
    </w:p>
    <w:p w:rsidR="001040C2" w:rsidRPr="001040C2" w:rsidRDefault="001040C2" w:rsidP="009252B5">
      <w:pPr>
        <w:spacing w:after="0" w:line="240" w:lineRule="auto"/>
      </w:pPr>
    </w:p>
    <w:p w:rsidR="00047DC9" w:rsidRDefault="00047DC9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DC9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Korupsi Terbesar Sektor Pendidikan di Dana Alokasi Khusus</w:t>
      </w:r>
      <w:r w:rsidRPr="00047DC9">
        <w:rPr>
          <w:rFonts w:ascii="Times New Roman" w:hAnsi="Times New Roman" w:cs="Times New Roman"/>
          <w:noProof/>
          <w:sz w:val="24"/>
          <w:szCs w:val="24"/>
        </w:rPr>
        <w:t xml:space="preserve">. (2014, November 15). Retrieved Mei 10, 2018, fro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ws.okezone.com: </w:t>
      </w:r>
      <w:hyperlink r:id="rId9" w:history="1">
        <w:r w:rsidRPr="001040C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news.okezone.com/read/2014/11/15/65/1065881/korupsi-terbesar-sektor-pendidikan-di-dana-alokasi-khusus</w:t>
        </w:r>
      </w:hyperlink>
      <w:r w:rsidRPr="001040C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040C2" w:rsidRPr="001040C2" w:rsidRDefault="001040C2" w:rsidP="009252B5">
      <w:pPr>
        <w:spacing w:after="0" w:line="240" w:lineRule="auto"/>
      </w:pPr>
    </w:p>
    <w:p w:rsidR="00047DC9" w:rsidRPr="001040C2" w:rsidRDefault="00047DC9" w:rsidP="009252B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DC9">
        <w:rPr>
          <w:rFonts w:ascii="Times New Roman" w:hAnsi="Times New Roman" w:cs="Times New Roman"/>
          <w:i/>
          <w:iCs/>
          <w:noProof/>
          <w:sz w:val="24"/>
          <w:szCs w:val="24"/>
        </w:rPr>
        <w:t>Sejarah Akuntansi di Indonesia</w:t>
      </w:r>
      <w:r w:rsidRPr="00047DC9">
        <w:rPr>
          <w:rFonts w:ascii="Times New Roman" w:hAnsi="Times New Roman" w:cs="Times New Roman"/>
          <w:noProof/>
          <w:sz w:val="24"/>
          <w:szCs w:val="24"/>
        </w:rPr>
        <w:t xml:space="preserve">. (n.d.). Retrieved Mei 15, 2018, from Fransiscadwikarlina.wordpress.com: </w:t>
      </w:r>
      <w:hyperlink r:id="rId10" w:history="1">
        <w:r w:rsidRPr="001040C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fransiscadwikarlina.wordpress.com/sejarah-akuntansi-di-indonesia/</w:t>
        </w:r>
      </w:hyperlink>
      <w:r w:rsidR="001040C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047DC9" w:rsidRPr="00047DC9" w:rsidRDefault="00047DC9" w:rsidP="009252B5">
      <w:pPr>
        <w:spacing w:after="0" w:line="240" w:lineRule="auto"/>
      </w:pPr>
    </w:p>
    <w:p w:rsidR="00047DC9" w:rsidRPr="00047DC9" w:rsidRDefault="00047DC9" w:rsidP="009252B5">
      <w:pPr>
        <w:spacing w:after="0" w:line="240" w:lineRule="auto"/>
        <w:jc w:val="both"/>
      </w:pPr>
    </w:p>
    <w:p w:rsidR="00047DC9" w:rsidRPr="00047DC9" w:rsidRDefault="00047DC9" w:rsidP="009252B5">
      <w:pPr>
        <w:spacing w:after="0" w:line="240" w:lineRule="auto"/>
        <w:jc w:val="both"/>
      </w:pPr>
    </w:p>
    <w:p w:rsidR="00047DC9" w:rsidRPr="00047DC9" w:rsidRDefault="00047DC9" w:rsidP="0092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7DC9" w:rsidRPr="00047DC9" w:rsidSect="00232067">
      <w:footerReference w:type="default" r:id="rId11"/>
      <w:headerReference w:type="first" r:id="rId12"/>
      <w:pgSz w:w="12240" w:h="15840"/>
      <w:pgMar w:top="2268" w:right="1701" w:bottom="1701" w:left="2268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F8" w:rsidRDefault="00EB75F8" w:rsidP="004959CA">
      <w:pPr>
        <w:spacing w:after="0" w:line="240" w:lineRule="auto"/>
      </w:pPr>
      <w:r>
        <w:separator/>
      </w:r>
    </w:p>
  </w:endnote>
  <w:endnote w:type="continuationSeparator" w:id="0">
    <w:p w:rsidR="00EB75F8" w:rsidRDefault="00EB75F8" w:rsidP="0049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153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9CA" w:rsidRDefault="00495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067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4959CA" w:rsidRDefault="004959CA" w:rsidP="004959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F8" w:rsidRDefault="00EB75F8" w:rsidP="004959CA">
      <w:pPr>
        <w:spacing w:after="0" w:line="240" w:lineRule="auto"/>
      </w:pPr>
      <w:r>
        <w:separator/>
      </w:r>
    </w:p>
  </w:footnote>
  <w:footnote w:type="continuationSeparator" w:id="0">
    <w:p w:rsidR="00EB75F8" w:rsidRDefault="00EB75F8" w:rsidP="0049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398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59CA" w:rsidRDefault="004959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959CA" w:rsidRDefault="00495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A"/>
    <w:rsid w:val="00047DC9"/>
    <w:rsid w:val="000C0CD3"/>
    <w:rsid w:val="001040C2"/>
    <w:rsid w:val="00232067"/>
    <w:rsid w:val="002F2D88"/>
    <w:rsid w:val="0044244F"/>
    <w:rsid w:val="004959CA"/>
    <w:rsid w:val="0053329B"/>
    <w:rsid w:val="005512EF"/>
    <w:rsid w:val="007010FA"/>
    <w:rsid w:val="008455AE"/>
    <w:rsid w:val="0085710F"/>
    <w:rsid w:val="009252B5"/>
    <w:rsid w:val="00977568"/>
    <w:rsid w:val="00991256"/>
    <w:rsid w:val="009D42C8"/>
    <w:rsid w:val="009E4A6E"/>
    <w:rsid w:val="00A54332"/>
    <w:rsid w:val="00C31B46"/>
    <w:rsid w:val="00E46A13"/>
    <w:rsid w:val="00EB75F8"/>
    <w:rsid w:val="00F5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DDB4F-76EC-4BF8-97D6-7370503A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010FA"/>
  </w:style>
  <w:style w:type="character" w:styleId="Hyperlink">
    <w:name w:val="Hyperlink"/>
    <w:basedOn w:val="DefaultParagraphFont"/>
    <w:uiPriority w:val="99"/>
    <w:unhideWhenUsed/>
    <w:rsid w:val="0004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CA"/>
  </w:style>
  <w:style w:type="paragraph" w:styleId="Footer">
    <w:name w:val="footer"/>
    <w:basedOn w:val="Normal"/>
    <w:link w:val="FooterChar"/>
    <w:uiPriority w:val="99"/>
    <w:unhideWhenUsed/>
    <w:rsid w:val="0049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unnews.com/nasional/2017/04/24/icw-ungkap-korupsi-di-dunia-pendidikan-dinas-pendidikan-urutan-terata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ntaranews.com/berita/404404/buronan-terpidana-kasus-korupsi-unsri-ditangkap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fransiscadwikarlina.wordpress.com/sejarah-akuntansi-di-indones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s.okezone.com/read/2014/11/15/65/1065881/korupsi-terbesar-sektor-pendidikan-di-dana-alokasi-khus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e08</b:Tag>
    <b:SourceType>Book</b:SourceType>
    <b:Guid>{A84D8906-0599-42A1-AAFB-1B0D213FAB3E}</b:Guid>
    <b:Author>
      <b:Author>
        <b:NameList>
          <b:Person>
            <b:Last>Arens</b:Last>
            <b:First>A.A</b:First>
          </b:Person>
          <b:Person>
            <b:Last>Elder</b:Last>
          </b:Person>
          <b:Person>
            <b:Last>Beasley</b:Last>
          </b:Person>
        </b:NameList>
      </b:Author>
    </b:Author>
    <b:Title>Auditing dan Jasa Assurance: Pendekatan Terintegrasi</b:Title>
    <b:Year>2008</b:Year>
    <b:City>Jakarta</b:City>
    <b:Publisher>Penerbit Erlangga</b:Publisher>
    <b:RefOrder>23</b:RefOrder>
  </b:Source>
  <b:Source>
    <b:Tag>Ass14</b:Tag>
    <b:SourceType>Book</b:SourceType>
    <b:Guid>{24DB3A7A-8D4B-419E-8620-3CABAB27D8C7}</b:Guid>
    <b:Author>
      <b:Author>
        <b:Corporate>Associations of Certified Fraud Examination (ACFE)</b:Corporate>
      </b:Author>
    </b:Author>
    <b:Title>Report to the Nations on Occupational Fraud and Abuse 2014 Global Study Fraud</b:Title>
    <b:Year>2014</b:Year>
    <b:Publisher>Association of Certified Fraud Examiners, Inc.</b:Publisher>
    <b:CountryRegion>USA</b:CountryRegion>
    <b:RefOrder>1</b:RefOrder>
  </b:Source>
  <b:Source>
    <b:Tag>Dam</b:Tag>
    <b:SourceType>Misc</b:SourceType>
    <b:Guid>{230355F8-BF31-4BE5-9AE3-1670557B4804}</b:Guid>
    <b:Title>Pengaruh Pengendalian Internal dan Moralitas Individu Terhadap Kecurangan Akuntansi (Studi Eksperimen pada Pegawai Bagian Keuangan dan Akuntansi Universitas Negeri Yogyakarta)</b:Title>
    <b:Author>
      <b:Author>
        <b:NameList>
          <b:Person>
            <b:Last>Damayanti</b:Last>
            <b:First>Dionisia</b:First>
            <b:Middle>Nadya Sri</b:Middle>
          </b:Person>
        </b:NameList>
      </b:Author>
    </b:Author>
    <b:PublicationTitle>Skripsi</b:PublicationTitle>
    <b:Year>2016</b:Year>
    <b:City>Yogyakarta</b:City>
    <b:Publisher>Universitas Negeri Yogyakarta</b:Publisher>
    <b:RefOrder>2</b:RefOrder>
  </b:Source>
  <b:Source>
    <b:Tag>Ika01</b:Tag>
    <b:SourceType>Book</b:SourceType>
    <b:Guid>{49BA55F9-1611-472E-B388-739D86D5968F}</b:Guid>
    <b:Title>Pertimbangan Atas Kecurangan Dalam Audit Laporan Keuangan</b:Title>
    <b:Year>2001</b:Year>
    <b:Author>
      <b:Author>
        <b:Corporate>Ikatan Akuntan Indonesia (IAI)</b:Corporate>
      </b:Author>
    </b:Author>
    <b:ShortTitle>Standar Audit Seksi 316 (PSA No.70)</b:ShortTitle>
    <b:RefOrder>3</b:RefOrder>
  </b:Source>
  <b:Source>
    <b:Tag>Ika</b:Tag>
    <b:SourceType>Book</b:SourceType>
    <b:Guid>{79DC0503-E0F3-4CAF-AD30-A7C7DF012066}</b:Guid>
    <b:Author>
      <b:Author>
        <b:Corporate>Ikatan Akuntan Indonesia (IAI)</b:Corporate>
      </b:Author>
    </b:Author>
    <b:Title>Pertimbangan Atas Pengendalian Intern Dalam Audit Laporan Keuangan</b:Title>
    <b:ShortTitle>Standar Audit Seksi 319 (PSA No.69)</b:ShortTitle>
    <b:Year>2001</b:Year>
    <b:RefOrder>4</b:RefOrder>
  </b:Source>
  <b:Source>
    <b:Tag>Jur17</b:Tag>
    <b:SourceType>Book</b:SourceType>
    <b:Guid>{710D07EF-E66B-4379-8159-4A63406FB28E}</b:Guid>
    <b:Author>
      <b:Author>
        <b:Corporate>Jurusan Akuntansi Politeknik Negeri Sriwijaya</b:Corporate>
      </b:Author>
    </b:Author>
    <b:Title>Pedoman Penulisan Ilmiah Proposal dan Skripsi Jurusan Akuntansi Politeknik Negeri Sriwijaya</b:Title>
    <b:Year>2017</b:Year>
    <b:City>Palembang</b:City>
    <b:RefOrder>5</b:RefOrder>
  </b:Source>
  <b:Source>
    <b:Tag>Koh95</b:Tag>
    <b:SourceType>Misc</b:SourceType>
    <b:Guid>{F9DD266E-4AD9-47B6-A294-1B9B5FF131BA}</b:Guid>
    <b:Title>Tahapan-tahapan Perkembangan Moral</b:Title>
    <b:Year>1995</b:Year>
    <b:Publisher>Kanisius</b:Publisher>
    <b:Author>
      <b:Author>
        <b:NameList>
          <b:Person>
            <b:Last>Kohlberg</b:Last>
            <b:First>Lawrence</b:First>
          </b:Person>
        </b:NameList>
      </b:Author>
    </b:Author>
    <b:City>Yogyakarta</b:City>
    <b:RefOrder>7</b:RefOrder>
  </b:Source>
  <b:Source>
    <b:Tag>Lay09</b:Tag>
    <b:SourceType>JournalArticle</b:SourceType>
    <b:Guid>{444311BA-A8FD-4CF9-BFC4-C49C5A784328}</b:Guid>
    <b:Author>
      <b:Author>
        <b:NameList>
          <b:Person>
            <b:Last>Layanarachi</b:Last>
            <b:First>G</b:First>
          </b:Person>
        </b:NameList>
      </b:Author>
    </b:Author>
    <b:Title>The Impact of Moral Reasoning and Retaliation on Whistleblowing</b:Title>
    <b:Year>2009</b:Year>
    <b:City>New Zealand</b:City>
    <b:CountryRegion>New Zealand</b:CountryRegion>
    <b:JournalName>Journal of Business Ethics</b:JournalName>
    <b:RefOrder>8</b:RefOrder>
  </b:Source>
  <b:Source>
    <b:Tag>Lem11</b:Tag>
    <b:SourceType>Book</b:SourceType>
    <b:Guid>{90C22543-6D4F-44F4-A2E8-E9DBAF29ECC2}</b:Guid>
    <b:Author>
      <b:Author>
        <b:Corporate>Lembaga Perlindungan Saksi dan Korban (LPSK)</b:Corporate>
      </b:Author>
    </b:Author>
    <b:Title>Memahami Whistleblower</b:Title>
    <b:Year>2011</b:Year>
    <b:City>Jakarta</b:City>
    <b:Publisher>LPSK</b:Publisher>
    <b:RefOrder>9</b:RefOrder>
  </b:Source>
  <b:Source>
    <b:Tag>KNK08</b:Tag>
    <b:SourceType>Book</b:SourceType>
    <b:Guid>{EC58D36F-46E1-47A5-BDB7-9D2CFBEF29D4}</b:Guid>
    <b:Author>
      <b:Author>
        <b:Corporate>Komite Nasional Kebijakan Governance (KNKG)</b:Corporate>
      </b:Author>
    </b:Author>
    <b:Title>Pedoman Sistem Pelaporan Pelanggaran-SPP (Whistleblowing System-WBS)</b:Title>
    <b:Year>2008</b:Year>
    <b:City>Jakarta</b:City>
    <b:Publisher>KNKG</b:Publisher>
    <b:RefOrder>6</b:RefOrder>
  </b:Source>
  <b:Source>
    <b:Tag>Mar04</b:Tag>
    <b:SourceType>Book</b:SourceType>
    <b:Guid>{52D69F38-85D0-4FF2-B13C-5492C304F4E1}</b:Guid>
    <b:Author>
      <b:Author>
        <b:NameList>
          <b:Person>
            <b:Last>Mardiasmo</b:Last>
          </b:Person>
        </b:NameList>
      </b:Author>
    </b:Author>
    <b:Title>Akuntansi Sektor Publik (Edisi Kedua)</b:Title>
    <b:Year>2004</b:Year>
    <b:City>Yogyakarta</b:City>
    <b:Publisher>Andi</b:Publisher>
    <b:RefOrder>10</b:RefOrder>
  </b:Source>
  <b:Source>
    <b:Tag>Nug15</b:Tag>
    <b:SourceType>Misc</b:SourceType>
    <b:Guid>{FE28953B-7692-4768-B4F4-553F9E73C8CD}</b:Guid>
    <b:Author>
      <b:Author>
        <b:NameList>
          <b:Person>
            <b:Last>Nugroho</b:Last>
            <b:First>Vredy</b:First>
            <b:Middle>Octaviari</b:Middle>
          </b:Person>
        </b:NameList>
      </b:Author>
    </b:Author>
    <b:Title>Pengaruh Persepsi Karyawan Mengenai Whistleblowing System Terhadap Pencegahan Fraud Dengan Perilaku Etis Sebagai Variabel Intervening Pada PT. Pagilaran</b:Title>
    <b:Year>2015</b:Year>
    <b:City>Yogyakarta</b:City>
    <b:Publisher>Universitas Negeri Yogyakarta</b:Publisher>
    <b:PublicationTitle>Skripsi</b:PublicationTitle>
    <b:RefOrder>11</b:RefOrder>
  </b:Source>
  <b:Source>
    <b:Tag>Pre15</b:Tag>
    <b:SourceType>Misc</b:SourceType>
    <b:Guid>{B4B6D36F-C477-452E-BCDF-C53F9658C8BA}</b:Guid>
    <b:Author>
      <b:Author>
        <b:NameList>
          <b:Person>
            <b:Last>Prekanida</b:Last>
            <b:First>Farizqa</b:First>
            <b:Middle>Shintadevi</b:Middle>
          </b:Person>
        </b:NameList>
      </b:Author>
    </b:Author>
    <b:Title>Pengaruh Keefektifan Pengendalian Internal, Ketaatan Aturan Akuntansim dan Kesesuaian Kompensasi Terhadap Kecenderungan Kecurangan Akuntansi dengan Perilaku Tidak Etis Sebagai Variabel Intervening pada Universitas Negeri Yogyakarta</b:Title>
    <b:PublicationTitle>Skripsi</b:PublicationTitle>
    <b:Year>2015</b:Year>
    <b:City>Yogyakarta</b:City>
    <b:Publisher>Universitas Negeri Sriwijaya</b:Publisher>
    <b:RefOrder>12</b:RefOrder>
  </b:Source>
  <b:Source>
    <b:Tag>Pri12</b:Tag>
    <b:SourceType>Book</b:SourceType>
    <b:Guid>{1D4571A0-25A0-4498-B8C5-64CD64E73454}</b:Guid>
    <b:Author>
      <b:Author>
        <b:NameList>
          <b:Person>
            <b:Last>Priyatno</b:Last>
            <b:First>Duwi</b:First>
          </b:Person>
        </b:NameList>
      </b:Author>
    </b:Author>
    <b:Title>Cara Kilat Belajar Analisis Data dengan SPSS 20</b:Title>
    <b:Year>2012</b:Year>
    <b:City>Yogyakarta</b:City>
    <b:Publisher>Andi</b:Publisher>
    <b:RefOrder>13</b:RefOrder>
  </b:Source>
  <b:Source>
    <b:Tag>Rah16</b:Tag>
    <b:SourceType>Misc</b:SourceType>
    <b:Guid>{FF001D49-46F6-476A-945E-5BBDE4DCD251}</b:Guid>
    <b:Author>
      <b:Author>
        <b:NameList>
          <b:Person>
            <b:Last>Rahmaidha</b:Last>
            <b:First>Rizky</b:First>
          </b:Person>
        </b:NameList>
      </b:Author>
    </b:Author>
    <b:Title>Pengaruh Keefektifan Pengendalian Internal, Ketaatan Aturan Akuntansi, dan Kepuasan Kerja Terhadap Kecurangan Akuntansi (Studi pada SKPD di Kota Magelang)</b:Title>
    <b:Year>2016</b:Year>
    <b:City>Yogyakarta</b:City>
    <b:Publisher>Universitas Negeri Yogyakarta</b:Publisher>
    <b:PublicationTitle>Skripsi</b:PublicationTitle>
    <b:RefOrder>14</b:RefOrder>
  </b:Source>
  <b:Source>
    <b:Tag>San16</b:Tag>
    <b:SourceType>Book</b:SourceType>
    <b:Guid>{5ACE715B-3DDF-4999-AC67-18E319D64731}</b:Guid>
    <b:Author>
      <b:Author>
        <b:NameList>
          <b:Person>
            <b:Last>Sanusi</b:Last>
            <b:First>Anwar</b:First>
          </b:Person>
        </b:NameList>
      </b:Author>
    </b:Author>
    <b:Title>Metodologi Penelitian Bisnis</b:Title>
    <b:Year>2016</b:Year>
    <b:City>Jakarta</b:City>
    <b:Publisher>Salemba Empat</b:Publisher>
    <b:RefOrder>15</b:RefOrder>
  </b:Source>
  <b:Source>
    <b:Tag>Sug16</b:Tag>
    <b:SourceType>Book</b:SourceType>
    <b:Guid>{9A21CD3A-797D-46D7-9B81-AF1B1898DE05}</b:Guid>
    <b:Author>
      <b:Author>
        <b:NameList>
          <b:Person>
            <b:Last>Sugiyono</b:Last>
          </b:Person>
        </b:NameList>
      </b:Author>
    </b:Author>
    <b:Title>Metode Penelitian Adminstrasi</b:Title>
    <b:Year>2016</b:Year>
    <b:City>Bandung</b:City>
    <b:Publisher>Alfabeta</b:Publisher>
    <b:RefOrder>16</b:RefOrder>
  </b:Source>
  <b:Source>
    <b:Tag>The07</b:Tag>
    <b:SourceType>Book</b:SourceType>
    <b:Guid>{E6C6137C-1D3A-4FFC-90A4-BC752184EA7C}</b:Guid>
    <b:Author>
      <b:Author>
        <b:NameList>
          <b:Person>
            <b:Last>Theodorus</b:Last>
            <b:First>M.</b:First>
            <b:Middle>Tuanakotta</b:Middle>
          </b:Person>
        </b:NameList>
      </b:Author>
    </b:Author>
    <b:Title>Akuntansi Forensik dan Audit Investigatif</b:Title>
    <b:Year>2007</b:Year>
    <b:City>Jakarta</b:City>
    <b:Publisher>Lembaga Penerbit Fakultas Ekonomi Universitas Indonesia (LPFEUI)</b:Publisher>
    <b:RefOrder>17</b:RefOrder>
  </b:Source>
  <b:Source>
    <b:Tag>Tho12</b:Tag>
    <b:SourceType>JournalArticle</b:SourceType>
    <b:Guid>{7B3BEA2C-2F63-4F8C-AC2B-A68A4211A7B9}</b:Guid>
    <b:Author>
      <b:Author>
        <b:NameList>
          <b:Person>
            <b:Last>Thoyibatun</b:Last>
            <b:First>Siti</b:First>
          </b:Person>
        </b:NameList>
      </b:Author>
    </b:Author>
    <b:Title>Faktor-Faktor yang Berpengaruh Terhadap Perilaku Tidak Etis dan Kecenderungan Kecurangan Akuntansi serta Akibatnya Terhadap Kinerja Organisasi</b:Title>
    <b:Year>2012</b:Year>
    <b:JournalName>Jurnal Ekonomi dan Keuangan Volume 16 nomor 2</b:JournalName>
    <b:RefOrder>18</b:RefOrder>
  </b:Source>
  <b:Source>
    <b:Tag>ICW17</b:Tag>
    <b:SourceType>InternetSite</b:SourceType>
    <b:Guid>{42BDAE34-9DF8-4B22-9B7F-0BDD1BB1BBE2}</b:Guid>
    <b:Title>ICW Ungkap Korupsi di Dunia Pendidikan, Dinas Pendidikan Urutan Teratas</b:Title>
    <b:Year>2017</b:Year>
    <b:Month>April</b:Month>
    <b:Day>24</b:Day>
    <b:InternetSiteTitle>Tribunnews.com</b:InternetSiteTitle>
    <b:URL>http://www.tribunnews.com/nasional/2017/04/24/icw-ungkap-korupsi-di-dunia-pendidikan-dinas-pendidikan-urutan-teratas</b:URL>
    <b:YearAccessed>2018</b:YearAccessed>
    <b:MonthAccessed>Mei</b:MonthAccessed>
    <b:DayAccessed>23</b:DayAccessed>
    <b:RefOrder>24</b:RefOrder>
  </b:Source>
  <b:Source>
    <b:Tag>Sej18</b:Tag>
    <b:SourceType>InternetSite</b:SourceType>
    <b:Guid>{578287DE-CF1B-4DA4-A781-ECD227F63A9A}</b:Guid>
    <b:Title>Sejarah Akuntansi di Indonesia</b:Title>
    <b:InternetSiteTitle>Fransiscadwikarlina.wordpress.com</b:InternetSiteTitle>
    <b:URL>https://fransiscadwikarlina.wordpress.com/sejarah-akuntansi-di-indonesia/</b:URL>
    <b:YearAccessed>2018</b:YearAccessed>
    <b:MonthAccessed>Mei</b:MonthAccessed>
    <b:DayAccessed>15</b:DayAccessed>
    <b:RefOrder>22</b:RefOrder>
  </b:Source>
  <b:Source>
    <b:Tag>Kor14</b:Tag>
    <b:SourceType>InternetSite</b:SourceType>
    <b:Guid>{BB69D36E-B6B2-45D2-9B2B-F193C20C56DE}</b:Guid>
    <b:Title>Korupsi Terbesar Sektor Pendidikan di Dana Alokasi Khusus</b:Title>
    <b:InternetSiteTitle>news.okezone.com</b:InternetSiteTitle>
    <b:Year>2014</b:Year>
    <b:Month>November</b:Month>
    <b:Day>15</b:Day>
    <b:URL>https://news.okezone.com/read/2014/11/15/65/1065881/korupsi-terbesar-sektor-pendidikan-di-dana-alokasi-khusus</b:URL>
    <b:YearAccessed>2018</b:YearAccessed>
    <b:MonthAccessed>Mei</b:MonthAccessed>
    <b:DayAccessed>10</b:DayAccessed>
    <b:RefOrder>20</b:RefOrder>
  </b:Source>
  <b:Source>
    <b:Tag>Bur13</b:Tag>
    <b:SourceType>InternetSite</b:SourceType>
    <b:Guid>{F8A9B161-86DE-45EA-AC4D-485C74978C55}</b:Guid>
    <b:Title>Buronan Terpidana Kasus Korupsi Unsri Ditangkap</b:Title>
    <b:InternetSiteTitle>antaranews.com</b:InternetSiteTitle>
    <b:Year>2013</b:Year>
    <b:Month>November</b:Month>
    <b:Day>10</b:Day>
    <b:URL>https://www.antaranews.com/berita/404404/buronan-terpidana-kasus-korupsi-unsri-ditangkap</b:URL>
    <b:YearAccessed>2018</b:YearAccessed>
    <b:MonthAccessed>Mei</b:MonthAccessed>
    <b:DayAccessed>26</b:DayAccessed>
    <b:RefOrder>21</b:RefOrder>
  </b:Source>
  <b:Source>
    <b:Tag>Zul17</b:Tag>
    <b:SourceType>Misc</b:SourceType>
    <b:Guid>{21873850-FEFB-4BCE-9431-0434462F8868}</b:Guid>
    <b:Title>Pengaruh Moralitas Aparat, Pengendalian Internal, Kesesuaian Kompensasi dan Asimetri Informasi Terhadap Kecenderungan Kecurangan (Fraud)</b:Title>
    <b:Year>2017</b:Year>
    <b:Author>
      <b:Author>
        <b:NameList>
          <b:Person>
            <b:Last>Zulfikar</b:Last>
            <b:First>Ahmad</b:First>
          </b:Person>
        </b:NameList>
      </b:Author>
    </b:Author>
    <b:City>Makassar</b:City>
    <b:Publisher>UIN Alauddin Makassar</b:Publisher>
    <b:PublicationTitle>Skripsi</b:PublicationTitle>
    <b:RefOrder>19</b:RefOrder>
  </b:Source>
</b:Sources>
</file>

<file path=customXml/itemProps1.xml><?xml version="1.0" encoding="utf-8"?>
<ds:datastoreItem xmlns:ds="http://schemas.openxmlformats.org/officeDocument/2006/customXml" ds:itemID="{A15663F3-863F-4EA6-B881-302F4E5E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8-07-26T07:02:00Z</dcterms:created>
  <dcterms:modified xsi:type="dcterms:W3CDTF">2018-08-14T00:56:00Z</dcterms:modified>
</cp:coreProperties>
</file>